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8D087" w14:textId="18C97DB8" w:rsidR="00C16872" w:rsidRPr="00DE405F" w:rsidRDefault="4E079392" w:rsidP="00346F4D">
      <w:pPr>
        <w:pStyle w:val="CMSBodyText"/>
        <w:spacing w:after="360"/>
        <w:rPr>
          <w:sz w:val="22"/>
          <w:szCs w:val="22"/>
        </w:rPr>
      </w:pPr>
      <w:r w:rsidRPr="00DE405F">
        <w:rPr>
          <w:sz w:val="22"/>
          <w:szCs w:val="22"/>
        </w:rPr>
        <w:t>[FIRST AND LAST NAME]</w:t>
      </w:r>
      <w:r w:rsidRPr="00DE405F">
        <w:rPr>
          <w:sz w:val="22"/>
          <w:szCs w:val="22"/>
        </w:rPr>
        <w:br/>
        <w:t>[LINE ONE OF ADDRESS]</w:t>
      </w:r>
      <w:r w:rsidRPr="00DE405F">
        <w:rPr>
          <w:sz w:val="22"/>
          <w:szCs w:val="22"/>
        </w:rPr>
        <w:br/>
        <w:t>[LINE TWO OF ADDRESS (IF ANY)]</w:t>
      </w:r>
      <w:r w:rsidRPr="00DE405F">
        <w:rPr>
          <w:sz w:val="22"/>
          <w:szCs w:val="22"/>
        </w:rPr>
        <w:br/>
        <w:t>[CITY, STATE ZIP]</w:t>
      </w:r>
    </w:p>
    <w:p w14:paraId="31E45E13" w14:textId="23258841" w:rsidR="00BF3F4C" w:rsidRPr="000F1F8F" w:rsidRDefault="00BF3F4C" w:rsidP="009375FD">
      <w:pPr>
        <w:pStyle w:val="CMSBodyText"/>
        <w:spacing w:before="240"/>
        <w:rPr>
          <w:sz w:val="22"/>
          <w:szCs w:val="22"/>
        </w:rPr>
      </w:pPr>
      <w:r w:rsidRPr="000F1F8F">
        <w:rPr>
          <w:sz w:val="22"/>
          <w:szCs w:val="22"/>
        </w:rPr>
        <w:t xml:space="preserve">Estimado(a) </w:t>
      </w:r>
      <w:r w:rsidRPr="00D3081F">
        <w:rPr>
          <w:sz w:val="22"/>
          <w:szCs w:val="22"/>
        </w:rPr>
        <w:t>[ENROLLEE FIRST AND LAST NAME]</w:t>
      </w:r>
      <w:r w:rsidRPr="000F1F8F">
        <w:rPr>
          <w:sz w:val="22"/>
          <w:szCs w:val="22"/>
        </w:rPr>
        <w:t>,</w:t>
      </w:r>
    </w:p>
    <w:p w14:paraId="7AAF6076" w14:textId="73D72953" w:rsidR="00814294" w:rsidRPr="00D3081F" w:rsidRDefault="00814294" w:rsidP="0080464C">
      <w:pPr>
        <w:pStyle w:val="CMSBodyText"/>
        <w:rPr>
          <w:sz w:val="22"/>
          <w:szCs w:val="22"/>
          <w:lang w:val="es-US"/>
        </w:rPr>
      </w:pPr>
      <w:r w:rsidRPr="00D3081F">
        <w:rPr>
          <w:color w:val="000000" w:themeColor="text1"/>
          <w:sz w:val="22"/>
          <w:szCs w:val="22"/>
          <w:lang w:val="es-US"/>
        </w:rPr>
        <w:t>Le enviamos por correo recientemente una encuesta para preguntarle sobre sus experiencias con</w:t>
      </w:r>
      <w:r w:rsidRPr="00D3081F">
        <w:rPr>
          <w:sz w:val="22"/>
          <w:szCs w:val="22"/>
          <w:lang w:val="es-US"/>
        </w:rPr>
        <w:t xml:space="preserve"> </w:t>
      </w:r>
      <w:r w:rsidRPr="000F1F8F">
        <w:rPr>
          <w:sz w:val="22"/>
          <w:szCs w:val="22"/>
          <w:lang w:val="es-ES"/>
        </w:rPr>
        <w:t>[QHP ISSUER NAME]</w:t>
      </w:r>
      <w:r w:rsidRPr="00D3081F">
        <w:rPr>
          <w:sz w:val="22"/>
          <w:szCs w:val="22"/>
          <w:lang w:val="es-US"/>
        </w:rPr>
        <w:t xml:space="preserve"> entre julio y diciembre del 202</w:t>
      </w:r>
      <w:r w:rsidR="00B1694D" w:rsidRPr="00D3081F">
        <w:rPr>
          <w:sz w:val="22"/>
          <w:szCs w:val="22"/>
          <w:lang w:val="es-US"/>
        </w:rPr>
        <w:t>2</w:t>
      </w:r>
      <w:r w:rsidRPr="00D3081F">
        <w:rPr>
          <w:sz w:val="22"/>
          <w:szCs w:val="22"/>
          <w:lang w:val="es-US"/>
        </w:rPr>
        <w:t>.</w:t>
      </w:r>
      <w:r w:rsidR="00822D5E" w:rsidRPr="00D3081F">
        <w:rPr>
          <w:sz w:val="22"/>
          <w:szCs w:val="22"/>
          <w:lang w:val="es-US"/>
        </w:rPr>
        <w:t xml:space="preserve"> </w:t>
      </w:r>
      <w:r w:rsidRPr="00D3081F">
        <w:rPr>
          <w:sz w:val="22"/>
          <w:szCs w:val="22"/>
          <w:lang w:val="es-US"/>
        </w:rPr>
        <w:t>Si usted ya envió una encuesta completada, gracias por su ayuda y por favor ignore esta carta.</w:t>
      </w:r>
    </w:p>
    <w:p w14:paraId="29A3520B" w14:textId="179D4B41" w:rsidR="003C682A" w:rsidRPr="00D3081F" w:rsidRDefault="00814294" w:rsidP="0080464C">
      <w:pPr>
        <w:pStyle w:val="CMSBodyText"/>
        <w:rPr>
          <w:sz w:val="22"/>
          <w:szCs w:val="22"/>
          <w:lang w:val="es-US"/>
        </w:rPr>
      </w:pPr>
      <w:r w:rsidRPr="00D3081F">
        <w:rPr>
          <w:color w:val="000000" w:themeColor="text1"/>
          <w:sz w:val="22"/>
          <w:szCs w:val="22"/>
          <w:lang w:val="es-US"/>
        </w:rPr>
        <w:t>E</w:t>
      </w:r>
      <w:r w:rsidRPr="00D3081F">
        <w:rPr>
          <w:sz w:val="22"/>
          <w:szCs w:val="22"/>
          <w:lang w:val="es-US"/>
        </w:rPr>
        <w:t xml:space="preserve">sta encuesta es auspiciada por el Departamento de Salud y Servicios Humanos y debería tomar </w:t>
      </w:r>
      <w:r w:rsidR="006D2D44" w:rsidRPr="00D3081F">
        <w:rPr>
          <w:sz w:val="22"/>
          <w:szCs w:val="22"/>
          <w:lang w:val="es-US"/>
        </w:rPr>
        <w:t xml:space="preserve">unos </w:t>
      </w:r>
      <w:r w:rsidRPr="00D3081F">
        <w:rPr>
          <w:sz w:val="22"/>
          <w:szCs w:val="22"/>
          <w:lang w:val="es-US"/>
        </w:rPr>
        <w:t xml:space="preserve">12 minutos para completarla. Su participación es voluntaria y sus respuestas se mantendrán privadas. </w:t>
      </w:r>
      <w:r w:rsidRPr="000F1F8F">
        <w:rPr>
          <w:sz w:val="22"/>
          <w:szCs w:val="22"/>
          <w:lang w:val="es-ES"/>
        </w:rPr>
        <w:t>[QHP ISSUER NAME]</w:t>
      </w:r>
      <w:r w:rsidRPr="00D3081F">
        <w:rPr>
          <w:sz w:val="22"/>
          <w:szCs w:val="22"/>
          <w:lang w:val="es-US"/>
        </w:rPr>
        <w:t xml:space="preserve"> usará las respuestas combinadas de la encuesta para proporcionar mejores servicios y atención para sus miembros. Los resultados de esta encuesta también se usarán para calcular las calificaciones de calidad de planes </w:t>
      </w:r>
      <w:r w:rsidR="00183116" w:rsidRPr="00D3081F">
        <w:rPr>
          <w:sz w:val="22"/>
          <w:szCs w:val="22"/>
          <w:lang w:val="es-US"/>
        </w:rPr>
        <w:t>de salud</w:t>
      </w:r>
      <w:r w:rsidRPr="00D3081F">
        <w:rPr>
          <w:sz w:val="22"/>
          <w:szCs w:val="22"/>
          <w:lang w:val="es-US"/>
        </w:rPr>
        <w:t xml:space="preserve">. El público puede usar esas calificaciones para comparar </w:t>
      </w:r>
      <w:r w:rsidR="00822D5E" w:rsidRPr="00D3081F">
        <w:rPr>
          <w:sz w:val="22"/>
          <w:szCs w:val="22"/>
          <w:lang w:val="es-US"/>
        </w:rPr>
        <w:t xml:space="preserve">los </w:t>
      </w:r>
      <w:r w:rsidRPr="00D3081F">
        <w:rPr>
          <w:sz w:val="22"/>
          <w:szCs w:val="22"/>
          <w:lang w:val="es-US"/>
        </w:rPr>
        <w:t>planes en CuidadoDeSalud.gov o en las p</w:t>
      </w:r>
      <w:r w:rsidR="00645476" w:rsidRPr="00D3081F">
        <w:rPr>
          <w:sz w:val="22"/>
          <w:szCs w:val="22"/>
          <w:lang w:val="es-US"/>
        </w:rPr>
        <w:t>á</w:t>
      </w:r>
      <w:r w:rsidRPr="00D3081F">
        <w:rPr>
          <w:sz w:val="22"/>
          <w:szCs w:val="22"/>
          <w:lang w:val="es-US"/>
        </w:rPr>
        <w:t xml:space="preserve">ginas web de sus </w:t>
      </w:r>
      <w:r w:rsidR="00822D5E" w:rsidRPr="00D3081F">
        <w:rPr>
          <w:sz w:val="22"/>
          <w:szCs w:val="22"/>
          <w:lang w:val="es-US"/>
        </w:rPr>
        <w:t>m</w:t>
      </w:r>
      <w:r w:rsidRPr="00D3081F">
        <w:rPr>
          <w:sz w:val="22"/>
          <w:szCs w:val="22"/>
          <w:lang w:val="es-US"/>
        </w:rPr>
        <w:t>ercados estatales.</w:t>
      </w:r>
    </w:p>
    <w:p w14:paraId="6FA60988" w14:textId="77777777" w:rsidR="006E7FCC" w:rsidRPr="00D3081F" w:rsidRDefault="00BF3F4C" w:rsidP="006E7FCC">
      <w:pPr>
        <w:pStyle w:val="CMSBodyText"/>
        <w:snapToGrid w:val="0"/>
        <w:rPr>
          <w:rStyle w:val="normaltextrun"/>
          <w:sz w:val="22"/>
          <w:lang w:val="es-US"/>
        </w:rPr>
      </w:pPr>
      <w:r w:rsidRPr="00D3081F">
        <w:rPr>
          <w:rFonts w:ascii="Times" w:hAnsi="Times"/>
          <w:sz w:val="22"/>
          <w:szCs w:val="22"/>
          <w:lang w:val="es-US"/>
        </w:rPr>
        <w:t>Para ahorrar tiempo y papel, usted puede completar esta encuesta en línea ahora mismo visitando</w:t>
      </w:r>
      <w:r w:rsidR="00DE405F" w:rsidRPr="00D3081F">
        <w:rPr>
          <w:rFonts w:ascii="Times" w:hAnsi="Times"/>
          <w:sz w:val="22"/>
          <w:szCs w:val="22"/>
          <w:lang w:val="es-US"/>
        </w:rPr>
        <w:t>:</w:t>
      </w:r>
      <w:r w:rsidRPr="00D3081F">
        <w:rPr>
          <w:rFonts w:ascii="Times" w:hAnsi="Times"/>
          <w:sz w:val="22"/>
          <w:szCs w:val="22"/>
          <w:lang w:val="es-US"/>
        </w:rPr>
        <w:t xml:space="preserve"> </w:t>
      </w:r>
      <w:r w:rsidRPr="000F1F8F">
        <w:rPr>
          <w:rFonts w:ascii="Times" w:hAnsi="Times"/>
          <w:sz w:val="22"/>
          <w:szCs w:val="22"/>
          <w:lang w:val="es-ES"/>
        </w:rPr>
        <w:t>[</w:t>
      </w:r>
      <w:r w:rsidRPr="000F1F8F">
        <w:rPr>
          <w:rFonts w:ascii="Times" w:hAnsi="Times"/>
          <w:b/>
          <w:bCs/>
          <w:sz w:val="22"/>
          <w:szCs w:val="22"/>
          <w:lang w:val="es-ES"/>
        </w:rPr>
        <w:t>SURVEY URL</w:t>
      </w:r>
      <w:r w:rsidRPr="000F1F8F">
        <w:rPr>
          <w:rFonts w:ascii="Times" w:hAnsi="Times"/>
          <w:sz w:val="22"/>
          <w:szCs w:val="22"/>
          <w:lang w:val="es-ES"/>
        </w:rPr>
        <w:t>]</w:t>
      </w:r>
      <w:r w:rsidRPr="00D3081F">
        <w:rPr>
          <w:rFonts w:ascii="Times" w:hAnsi="Times"/>
          <w:sz w:val="22"/>
          <w:szCs w:val="22"/>
          <w:lang w:val="es-US"/>
        </w:rPr>
        <w:t xml:space="preserve"> </w:t>
      </w:r>
      <w:r w:rsidRPr="000F1F8F">
        <w:rPr>
          <w:rFonts w:ascii="Times" w:hAnsi="Times"/>
          <w:sz w:val="22"/>
          <w:szCs w:val="22"/>
          <w:lang w:val="es-ES"/>
        </w:rPr>
        <w:t>[VENDORS THAT INCLUDE QR CODE INSERT</w:t>
      </w:r>
      <w:r w:rsidR="00607286" w:rsidRPr="00D3081F">
        <w:rPr>
          <w:rFonts w:ascii="Times" w:hAnsi="Times"/>
          <w:sz w:val="22"/>
          <w:szCs w:val="22"/>
          <w:lang w:val="es-US"/>
        </w:rPr>
        <w:t>:</w:t>
      </w:r>
      <w:r w:rsidR="00DE405F" w:rsidRPr="00D3081F">
        <w:rPr>
          <w:rFonts w:ascii="Times" w:hAnsi="Times"/>
          <w:sz w:val="22"/>
          <w:szCs w:val="22"/>
          <w:lang w:val="es-US"/>
        </w:rPr>
        <w:t xml:space="preserve"> </w:t>
      </w:r>
      <w:r w:rsidRPr="00D3081F">
        <w:rPr>
          <w:rFonts w:ascii="Times" w:hAnsi="Times"/>
          <w:sz w:val="22"/>
          <w:szCs w:val="22"/>
          <w:lang w:val="es-US"/>
        </w:rPr>
        <w:t>o usando la cámara de su teléfono para escanear el código QR a continuación</w:t>
      </w:r>
      <w:r w:rsidR="00607286" w:rsidRPr="00D3081F">
        <w:rPr>
          <w:rFonts w:ascii="Times" w:hAnsi="Times"/>
          <w:sz w:val="22"/>
          <w:szCs w:val="22"/>
          <w:lang w:val="es-US"/>
        </w:rPr>
        <w:t>]</w:t>
      </w:r>
      <w:r w:rsidRPr="00D3081F">
        <w:rPr>
          <w:rFonts w:ascii="Times" w:hAnsi="Times"/>
          <w:sz w:val="22"/>
          <w:szCs w:val="22"/>
          <w:lang w:val="es-US"/>
        </w:rPr>
        <w:t xml:space="preserve">. </w:t>
      </w:r>
      <w:r w:rsidR="005E491F" w:rsidRPr="00D3081F">
        <w:rPr>
          <w:rFonts w:ascii="Times" w:hAnsi="Times"/>
          <w:sz w:val="22"/>
          <w:szCs w:val="22"/>
          <w:lang w:val="es-US"/>
        </w:rPr>
        <w:t xml:space="preserve">En esta página web se le pedirá la siguiente información privada: </w:t>
      </w:r>
      <w:r w:rsidRPr="000F1F8F">
        <w:rPr>
          <w:rFonts w:ascii="Times" w:hAnsi="Times"/>
          <w:sz w:val="22"/>
          <w:szCs w:val="22"/>
          <w:lang w:val="es-ES"/>
        </w:rPr>
        <w:t>[TYPE OF LOGIN CREDENTIAL(S)]</w:t>
      </w:r>
      <w:r w:rsidRPr="00D3081F">
        <w:rPr>
          <w:rFonts w:ascii="Times" w:hAnsi="Times"/>
          <w:sz w:val="22"/>
          <w:szCs w:val="22"/>
          <w:lang w:val="es-US"/>
        </w:rPr>
        <w:t xml:space="preserve">. Es posible que usted haya recibido una invitación a su dirección de correo electrónico. </w:t>
      </w:r>
      <w:r w:rsidR="00DE405F" w:rsidRPr="00D3081F">
        <w:rPr>
          <w:rFonts w:ascii="Times" w:hAnsi="Times"/>
          <w:sz w:val="22"/>
          <w:szCs w:val="22"/>
          <w:lang w:val="es-US"/>
        </w:rPr>
        <w:t xml:space="preserve">Si </w:t>
      </w:r>
      <w:r w:rsidR="2AF6F476" w:rsidRPr="00D3081F">
        <w:rPr>
          <w:rFonts w:ascii="Times" w:hAnsi="Times"/>
          <w:sz w:val="22"/>
          <w:szCs w:val="22"/>
          <w:lang w:val="es-US"/>
        </w:rPr>
        <w:t xml:space="preserve">ese </w:t>
      </w:r>
      <w:r w:rsidR="00DE405F" w:rsidRPr="00D3081F">
        <w:rPr>
          <w:rFonts w:ascii="Times" w:hAnsi="Times"/>
          <w:sz w:val="22"/>
          <w:szCs w:val="22"/>
          <w:lang w:val="es-US"/>
        </w:rPr>
        <w:t>es el caso,</w:t>
      </w:r>
      <w:r w:rsidRPr="00D3081F">
        <w:rPr>
          <w:rFonts w:ascii="Times" w:hAnsi="Times"/>
          <w:sz w:val="22"/>
          <w:szCs w:val="22"/>
          <w:lang w:val="es-US"/>
        </w:rPr>
        <w:t xml:space="preserve"> la invitación</w:t>
      </w:r>
      <w:r w:rsidR="00DE405F" w:rsidRPr="00D3081F">
        <w:rPr>
          <w:rFonts w:ascii="Times" w:hAnsi="Times"/>
          <w:sz w:val="22"/>
          <w:szCs w:val="22"/>
          <w:lang w:val="es-US"/>
        </w:rPr>
        <w:t xml:space="preserve"> le</w:t>
      </w:r>
      <w:r w:rsidRPr="00D3081F">
        <w:rPr>
          <w:rFonts w:ascii="Times" w:hAnsi="Times"/>
          <w:sz w:val="22"/>
          <w:szCs w:val="22"/>
          <w:lang w:val="es-US"/>
        </w:rPr>
        <w:t xml:space="preserve"> llevará directamente a la misma encuesta.</w:t>
      </w:r>
    </w:p>
    <w:p w14:paraId="4FC8A6D5" w14:textId="0991DCDF" w:rsidR="006E7FCC" w:rsidRPr="006E7FCC" w:rsidRDefault="006E7FCC" w:rsidP="006E7FCC">
      <w:pPr>
        <w:rPr>
          <w:rFonts w:ascii="Times New Roman" w:hAnsi="Times New Roman" w:cs="Times New Roman"/>
          <w:sz w:val="24"/>
          <w:szCs w:val="24"/>
          <w:lang w:val="es-ES"/>
        </w:rPr>
        <w:sectPr w:rsidR="006E7FCC" w:rsidRPr="006E7FCC" w:rsidSect="009375FD">
          <w:headerReference w:type="default" r:id="rId11"/>
          <w:footerReference w:type="default" r:id="rId12"/>
          <w:pgSz w:w="12240" w:h="15840"/>
          <w:pgMar w:top="64" w:right="720" w:bottom="720" w:left="540" w:header="275" w:footer="0" w:gutter="0"/>
          <w:cols w:space="720"/>
          <w:docGrid w:linePitch="360"/>
        </w:sectPr>
      </w:pPr>
      <w:r>
        <w:rPr>
          <w:rStyle w:val="normaltextrun"/>
          <w:noProof/>
        </w:rPr>
        <w:drawing>
          <wp:anchor distT="0" distB="0" distL="114300" distR="114300" simplePos="0" relativeHeight="251659264" behindDoc="1" locked="1" layoutInCell="1" allowOverlap="1" wp14:anchorId="3BD2FE93" wp14:editId="7B2C2D8A">
            <wp:simplePos x="0" y="0"/>
            <wp:positionH relativeFrom="column">
              <wp:posOffset>831215</wp:posOffset>
            </wp:positionH>
            <wp:positionV relativeFrom="paragraph">
              <wp:posOffset>-117475</wp:posOffset>
            </wp:positionV>
            <wp:extent cx="5431155" cy="1685925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5201B" w14:textId="5449D7FE" w:rsidR="006E7FCC" w:rsidRPr="000F1F8F" w:rsidRDefault="006E7FCC" w:rsidP="000E2F93">
      <w:pPr>
        <w:spacing w:before="360"/>
        <w:ind w:left="1530"/>
        <w:rPr>
          <w:rFonts w:ascii="Times New Roman" w:hAnsi="Times New Roman" w:cs="Times New Roman"/>
          <w:sz w:val="24"/>
          <w:szCs w:val="24"/>
          <w:lang w:val="es-ES"/>
        </w:rPr>
      </w:pPr>
      <w:r w:rsidRPr="006E7FCC">
        <w:rPr>
          <w:rFonts w:ascii="Times New Roman" w:hAnsi="Times New Roman" w:cs="Times New Roman"/>
          <w:sz w:val="24"/>
          <w:szCs w:val="24"/>
          <w:lang w:val="es-US"/>
        </w:rPr>
        <w:t xml:space="preserve">Responda ahora en </w:t>
      </w:r>
      <w:r w:rsidRPr="006C7143">
        <w:rPr>
          <w:rFonts w:ascii="Times New Roman" w:hAnsi="Times New Roman" w:cs="Times New Roman"/>
          <w:sz w:val="24"/>
          <w:szCs w:val="24"/>
        </w:rPr>
        <w:t>[</w:t>
      </w:r>
      <w:r w:rsidRPr="006C7143">
        <w:rPr>
          <w:rFonts w:ascii="Times New Roman" w:hAnsi="Times New Roman" w:cs="Times New Roman"/>
          <w:b/>
          <w:bCs/>
          <w:sz w:val="24"/>
          <w:szCs w:val="24"/>
        </w:rPr>
        <w:t>SURVEY URL</w:t>
      </w:r>
      <w:r w:rsidRPr="006C7143">
        <w:rPr>
          <w:rFonts w:ascii="Times New Roman" w:hAnsi="Times New Roman" w:cs="Times New Roman"/>
          <w:sz w:val="24"/>
          <w:szCs w:val="24"/>
        </w:rPr>
        <w:t>]</w:t>
      </w:r>
      <w:r w:rsidRPr="000F1F8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429D86C6" w14:textId="77777777" w:rsidR="006E7FCC" w:rsidRPr="00D3081F" w:rsidRDefault="006E7FCC" w:rsidP="000E2F93">
      <w:pPr>
        <w:ind w:left="1530"/>
        <w:rPr>
          <w:rFonts w:ascii="Times New Roman" w:hAnsi="Times New Roman" w:cs="Times New Roman"/>
          <w:sz w:val="24"/>
          <w:szCs w:val="24"/>
        </w:rPr>
      </w:pPr>
      <w:r w:rsidRPr="00D3081F">
        <w:rPr>
          <w:rFonts w:ascii="Times New Roman" w:hAnsi="Times New Roman" w:cs="Times New Roman"/>
          <w:sz w:val="24"/>
          <w:szCs w:val="24"/>
        </w:rPr>
        <w:t>[LOGIN CREDENTIAL(S)]</w:t>
      </w:r>
    </w:p>
    <w:p w14:paraId="3048210A" w14:textId="2FF016F2" w:rsidR="006E7FCC" w:rsidRPr="006E7FCC" w:rsidRDefault="006E7FCC" w:rsidP="000F1F8F">
      <w:pPr>
        <w:pStyle w:val="CMSBodyText"/>
        <w:spacing w:before="660"/>
        <w:jc w:val="right"/>
        <w:rPr>
          <w:rStyle w:val="normaltextrun"/>
          <w:sz w:val="22"/>
          <w:szCs w:val="22"/>
          <w:lang w:val="es-US"/>
        </w:rPr>
      </w:pPr>
      <w:r w:rsidRPr="006E7FCC">
        <w:rPr>
          <w:rStyle w:val="normaltextrun"/>
          <w:sz w:val="22"/>
          <w:szCs w:val="22"/>
          <w:lang w:val="es-US"/>
        </w:rPr>
        <w:br w:type="column"/>
      </w:r>
      <w:r w:rsidRPr="006E7FCC">
        <w:rPr>
          <w:rStyle w:val="normaltextrun"/>
          <w:sz w:val="22"/>
          <w:szCs w:val="22"/>
          <w:lang w:val="es-US"/>
        </w:rPr>
        <w:t>o</w:t>
      </w:r>
    </w:p>
    <w:p w14:paraId="5A283E92" w14:textId="77777777" w:rsidR="006E7FCC" w:rsidRDefault="006E7FCC" w:rsidP="006E7FCC">
      <w:pPr>
        <w:pStyle w:val="CMSBodyText"/>
        <w:ind w:left="1350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br w:type="column"/>
      </w:r>
      <w:r>
        <w:rPr>
          <w:noProof/>
          <w:sz w:val="22"/>
          <w:szCs w:val="22"/>
        </w:rPr>
        <w:drawing>
          <wp:inline distT="0" distB="0" distL="0" distR="0" wp14:anchorId="72288347" wp14:editId="174137C7">
            <wp:extent cx="971550" cy="787400"/>
            <wp:effectExtent l="0" t="0" r="0" b="0"/>
            <wp:docPr id="3" name="Picture 3" descr="Scan this QR code for access to the surve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an this QR code for access to the survey. 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4" t="7651" r="7650" b="9289"/>
                    <a:stretch/>
                  </pic:blipFill>
                  <pic:spPr bwMode="auto">
                    <a:xfrm>
                      <a:off x="0" y="0"/>
                      <a:ext cx="971550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53AE2" w14:textId="77777777" w:rsidR="006E7FCC" w:rsidRDefault="006E7FCC" w:rsidP="006E7FCC">
      <w:pPr>
        <w:pStyle w:val="CMSBodyText"/>
        <w:rPr>
          <w:rStyle w:val="normaltextrun"/>
          <w:sz w:val="22"/>
          <w:szCs w:val="22"/>
        </w:rPr>
        <w:sectPr w:rsidR="006E7FCC" w:rsidSect="000F48A6">
          <w:type w:val="continuous"/>
          <w:pgSz w:w="12240" w:h="15840"/>
          <w:pgMar w:top="64" w:right="720" w:bottom="720" w:left="540" w:header="275" w:footer="0" w:gutter="0"/>
          <w:cols w:num="3" w:space="0" w:equalWidth="0">
            <w:col w:w="5134" w:space="0"/>
            <w:col w:w="720" w:space="0"/>
            <w:col w:w="5126"/>
          </w:cols>
          <w:docGrid w:linePitch="360"/>
        </w:sectPr>
      </w:pPr>
    </w:p>
    <w:p w14:paraId="5AB7EF5A" w14:textId="0835D3E6" w:rsidR="00BF3F4C" w:rsidRPr="00D3081F" w:rsidRDefault="00BF3F4C" w:rsidP="006E7FCC">
      <w:pPr>
        <w:pStyle w:val="CMSBodyText"/>
        <w:spacing w:before="720"/>
        <w:rPr>
          <w:color w:val="000000" w:themeColor="text1"/>
          <w:sz w:val="22"/>
          <w:szCs w:val="22"/>
          <w:lang w:val="es-US"/>
        </w:rPr>
      </w:pPr>
      <w:r w:rsidRPr="00D3081F">
        <w:rPr>
          <w:color w:val="000000" w:themeColor="text1"/>
          <w:sz w:val="22"/>
          <w:szCs w:val="22"/>
          <w:lang w:val="es-US"/>
        </w:rPr>
        <w:t xml:space="preserve">Si usted tiene alguna pregunta sobre la encuesta, llame a </w:t>
      </w:r>
      <w:r w:rsidRPr="000F1F8F">
        <w:rPr>
          <w:color w:val="000000" w:themeColor="text1"/>
          <w:sz w:val="22"/>
          <w:szCs w:val="22"/>
          <w:lang w:val="es-ES"/>
        </w:rPr>
        <w:t>[VENDOR NAME]</w:t>
      </w:r>
      <w:r w:rsidRPr="00D3081F">
        <w:rPr>
          <w:color w:val="000000" w:themeColor="text1"/>
          <w:sz w:val="22"/>
          <w:szCs w:val="22"/>
          <w:lang w:val="es-US"/>
        </w:rPr>
        <w:t xml:space="preserve"> al (XXX) [XXX-XXXX], entre [XX:XX] a.m. y [XX:XX] p.m. </w:t>
      </w:r>
      <w:r w:rsidRPr="000F1F8F">
        <w:rPr>
          <w:color w:val="000000" w:themeColor="text1"/>
          <w:sz w:val="22"/>
          <w:szCs w:val="22"/>
          <w:lang w:val="es-ES"/>
        </w:rPr>
        <w:t>[VENDOR LOCAL TIME]</w:t>
      </w:r>
      <w:r w:rsidRPr="00D3081F">
        <w:rPr>
          <w:color w:val="000000" w:themeColor="text1"/>
          <w:sz w:val="22"/>
          <w:szCs w:val="22"/>
          <w:lang w:val="es-US"/>
        </w:rPr>
        <w:t xml:space="preserve">, de lunes a viernes (excluyendo días festivos federales), o comuníquese por correo electrónico al </w:t>
      </w:r>
      <w:r w:rsidRPr="000F1F8F">
        <w:rPr>
          <w:color w:val="000000" w:themeColor="text1"/>
          <w:sz w:val="22"/>
          <w:szCs w:val="22"/>
          <w:lang w:val="es-ES"/>
        </w:rPr>
        <w:t>[VENDOR EMAIL]</w:t>
      </w:r>
      <w:r w:rsidRPr="00D3081F">
        <w:rPr>
          <w:color w:val="000000" w:themeColor="text1"/>
          <w:sz w:val="22"/>
          <w:szCs w:val="22"/>
          <w:lang w:val="es-US"/>
        </w:rPr>
        <w:t>.</w:t>
      </w:r>
    </w:p>
    <w:p w14:paraId="679F198E" w14:textId="4DA3F96D" w:rsidR="00BF3F4C" w:rsidRPr="00D3081F" w:rsidRDefault="00BF3F4C" w:rsidP="00BF3F4C">
      <w:pPr>
        <w:kinsoku w:val="0"/>
        <w:overflowPunct w:val="0"/>
        <w:autoSpaceDE w:val="0"/>
        <w:autoSpaceDN w:val="0"/>
        <w:adjustRightInd w:val="0"/>
        <w:spacing w:before="7" w:line="240" w:lineRule="auto"/>
        <w:ind w:right="403"/>
        <w:rPr>
          <w:rFonts w:ascii="Times New Roman" w:hAnsi="Times New Roman"/>
          <w:lang w:val="es-US"/>
        </w:rPr>
      </w:pPr>
      <w:r w:rsidRPr="00D3081F">
        <w:rPr>
          <w:rFonts w:ascii="Times New Roman" w:hAnsi="Times New Roman"/>
          <w:lang w:val="es-US"/>
        </w:rPr>
        <w:t>Le agradecemos mucho su ayuda para mejorar el cuidado de salud.</w:t>
      </w:r>
    </w:p>
    <w:p w14:paraId="15EBE6DD" w14:textId="0E2067B7" w:rsidR="00BF3F4C" w:rsidRPr="000F1F8F" w:rsidRDefault="00BF3F4C" w:rsidP="00077CAB">
      <w:pPr>
        <w:pStyle w:val="CMSSignature"/>
        <w:ind w:left="0"/>
        <w:rPr>
          <w:sz w:val="22"/>
          <w:szCs w:val="22"/>
        </w:rPr>
      </w:pPr>
      <w:r w:rsidRPr="000F1F8F">
        <w:rPr>
          <w:sz w:val="22"/>
          <w:szCs w:val="22"/>
        </w:rPr>
        <w:t>Atentamente,</w:t>
      </w:r>
    </w:p>
    <w:p w14:paraId="739635C2" w14:textId="79E7F7CE" w:rsidR="00097710" w:rsidRPr="00DE405F" w:rsidRDefault="00097710" w:rsidP="006D2D44">
      <w:pPr>
        <w:pStyle w:val="CMSSignature"/>
        <w:tabs>
          <w:tab w:val="clear" w:pos="4320"/>
          <w:tab w:val="left" w:pos="6228"/>
        </w:tabs>
        <w:spacing w:after="0"/>
        <w:ind w:left="0"/>
        <w:rPr>
          <w:color w:val="auto"/>
          <w:sz w:val="22"/>
          <w:szCs w:val="22"/>
        </w:rPr>
      </w:pPr>
      <w:r w:rsidRPr="00DE405F">
        <w:rPr>
          <w:color w:val="auto"/>
          <w:sz w:val="22"/>
          <w:szCs w:val="22"/>
        </w:rPr>
        <w:t>[SIGNATURE]</w:t>
      </w:r>
      <w:r w:rsidR="006B06DD">
        <w:rPr>
          <w:color w:val="auto"/>
          <w:sz w:val="22"/>
          <w:szCs w:val="22"/>
        </w:rPr>
        <w:tab/>
      </w:r>
    </w:p>
    <w:p w14:paraId="649939D4" w14:textId="03E58824" w:rsidR="00097710" w:rsidRPr="00DE405F" w:rsidRDefault="00097710" w:rsidP="00097710">
      <w:pPr>
        <w:pStyle w:val="CMSSignature"/>
        <w:spacing w:after="0"/>
        <w:ind w:left="0"/>
        <w:rPr>
          <w:color w:val="auto"/>
          <w:sz w:val="22"/>
          <w:szCs w:val="22"/>
        </w:rPr>
      </w:pPr>
      <w:r w:rsidRPr="00DE405F">
        <w:rPr>
          <w:color w:val="auto"/>
          <w:sz w:val="22"/>
          <w:szCs w:val="22"/>
        </w:rPr>
        <w:t>[NAME AND TITLE OF SENIOR EXECUTIVE FROM VENDOR or QHP ISSUER]</w:t>
      </w:r>
    </w:p>
    <w:p w14:paraId="654C58A6" w14:textId="4EFBE561" w:rsidR="00097710" w:rsidRPr="00DE405F" w:rsidRDefault="00097710" w:rsidP="009375FD">
      <w:pPr>
        <w:pStyle w:val="CMSSignature"/>
        <w:spacing w:after="280"/>
        <w:ind w:left="0"/>
        <w:rPr>
          <w:color w:val="auto"/>
          <w:sz w:val="22"/>
          <w:szCs w:val="22"/>
        </w:rPr>
      </w:pPr>
      <w:r w:rsidRPr="00DE405F">
        <w:rPr>
          <w:color w:val="auto"/>
          <w:sz w:val="22"/>
          <w:szCs w:val="22"/>
        </w:rPr>
        <w:t>[VENDOR or QHP ISSUER NAME]</w:t>
      </w:r>
    </w:p>
    <w:p w14:paraId="63AAD309" w14:textId="0811B826" w:rsidR="007B2B79" w:rsidRPr="00A03A5A" w:rsidRDefault="006C74B0" w:rsidP="00A03A5A">
      <w:pPr>
        <w:pStyle w:val="CommentText"/>
        <w:spacing w:after="2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o request an English survey by mail, or to respond to the survey over the phone, call the following number: (XXX) [XXX-XXXX]. To respond to the survey in English via the internet, go to this website: [</w:t>
      </w:r>
      <w:r>
        <w:rPr>
          <w:rFonts w:ascii="Times New Roman" w:hAnsi="Times New Roman"/>
          <w:b/>
          <w:sz w:val="22"/>
        </w:rPr>
        <w:t>SURVEY URL</w:t>
      </w:r>
      <w:r>
        <w:rPr>
          <w:rFonts w:ascii="Times New Roman" w:hAnsi="Times New Roman"/>
          <w:sz w:val="22"/>
        </w:rPr>
        <w:t>] and use this login information: [LOGIN CREDENTIAL(S)].</w:t>
      </w:r>
    </w:p>
    <w:p w14:paraId="40C6C698" w14:textId="0BE7E00D" w:rsidR="001D0F2A" w:rsidRPr="00822D5E" w:rsidRDefault="0000049C" w:rsidP="009375FD">
      <w:pPr>
        <w:spacing w:line="240" w:lineRule="auto"/>
        <w:rPr>
          <w:rFonts w:ascii="Times New Roman" w:hAnsi="Times New Roman" w:cs="Times New Roman"/>
          <w:color w:val="FF0000"/>
        </w:rPr>
      </w:pPr>
      <w:r w:rsidRPr="00DE405F">
        <w:rPr>
          <w:rFonts w:ascii="Times New Roman" w:hAnsi="Times New Roman" w:cs="Times New Roman"/>
          <w:color w:val="C00000"/>
        </w:rPr>
        <w:t xml:space="preserve">[IF OFFERING IN CHINESE] </w:t>
      </w:r>
      <w:r w:rsidR="00FC7673" w:rsidRPr="00DE405F">
        <w:rPr>
          <w:rFonts w:ascii="SimSun" w:eastAsia="SimSun" w:hAnsi="SimSun" w:cs="MS Gothic" w:hint="eastAsia"/>
          <w:lang w:eastAsia="zh-CN"/>
        </w:rPr>
        <w:t>如需索取中文版</w:t>
      </w:r>
      <w:r w:rsidR="00FC7673" w:rsidRPr="00DE405F">
        <w:rPr>
          <w:rFonts w:ascii="SimSun" w:eastAsia="SimSun" w:hAnsi="SimSun" w:cs="Microsoft JhengHei" w:hint="eastAsia"/>
          <w:lang w:eastAsia="zh-CN"/>
        </w:rPr>
        <w:t>调查问卷，或以中文进行电话调查问卷，请联络</w:t>
      </w:r>
      <w:r w:rsidR="00B86C40" w:rsidRPr="00DE405F">
        <w:rPr>
          <w:rFonts w:ascii="Microsoft JhengHei" w:eastAsia="Microsoft JhengHei" w:hAnsi="Microsoft JhengHei" w:cs="Microsoft JhengHei" w:hint="eastAsia"/>
          <w:lang w:eastAsia="zh-CN"/>
        </w:rPr>
        <w:t>：</w:t>
      </w:r>
      <w:r w:rsidR="0075038A" w:rsidRPr="00DE405F">
        <w:rPr>
          <w:rFonts w:ascii="Microsoft JhengHei" w:eastAsia="Microsoft JhengHei" w:hAnsi="Microsoft JhengHei" w:cs="Microsoft JhengHei" w:hint="eastAsia"/>
          <w:lang w:eastAsia="zh-CN"/>
        </w:rPr>
        <w:br/>
      </w:r>
      <w:r w:rsidR="003B069B" w:rsidRPr="00DE405F">
        <w:rPr>
          <w:rFonts w:ascii="Times New Roman" w:hAnsi="Times New Roman" w:cs="Times New Roman"/>
          <w:lang w:eastAsia="zh-CN"/>
        </w:rPr>
        <w:t>(XXX) [XXX-XXXX]</w:t>
      </w:r>
      <w:r w:rsidR="00E22057" w:rsidRPr="00F52EE7">
        <w:rPr>
          <w:rFonts w:ascii="PMingLiU"/>
          <w:lang w:eastAsia="zh-CN"/>
        </w:rPr>
        <w:t xml:space="preserve"> </w:t>
      </w:r>
      <w:r w:rsidR="00E22057" w:rsidRPr="00F52EE7">
        <w:rPr>
          <w:rFonts w:ascii="PMingLiU" w:hint="eastAsia"/>
          <w:lang w:eastAsia="zh-CN"/>
        </w:rPr>
        <w:t>。</w:t>
      </w:r>
    </w:p>
    <w:sectPr w:rsidR="001D0F2A" w:rsidRPr="00822D5E" w:rsidSect="006E7FCC">
      <w:headerReference w:type="default" r:id="rId15"/>
      <w:footerReference w:type="default" r:id="rId16"/>
      <w:type w:val="continuous"/>
      <w:pgSz w:w="12240" w:h="15840" w:code="1"/>
      <w:pgMar w:top="58" w:right="720" w:bottom="720" w:left="547" w:header="27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19ACE" w14:textId="77777777" w:rsidR="00791171" w:rsidRDefault="00791171" w:rsidP="00C16872">
      <w:pPr>
        <w:spacing w:after="0" w:line="240" w:lineRule="auto"/>
      </w:pPr>
      <w:r>
        <w:separator/>
      </w:r>
    </w:p>
  </w:endnote>
  <w:endnote w:type="continuationSeparator" w:id="0">
    <w:p w14:paraId="3EC37515" w14:textId="77777777" w:rsidR="00791171" w:rsidRDefault="00791171" w:rsidP="00C16872">
      <w:pPr>
        <w:spacing w:after="0" w:line="240" w:lineRule="auto"/>
      </w:pPr>
      <w:r>
        <w:continuationSeparator/>
      </w:r>
    </w:p>
  </w:endnote>
  <w:endnote w:type="continuationNotice" w:id="1">
    <w:p w14:paraId="3004E8BE" w14:textId="77777777" w:rsidR="00791171" w:rsidRDefault="007911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9A19" w14:textId="77777777" w:rsidR="006E7FCC" w:rsidRDefault="006E7FCC" w:rsidP="4E079392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0F1089C7">
      <w:rPr>
        <w:rFonts w:ascii="Times New Roman" w:hAnsi="Times New Roman" w:cs="Times New Roman"/>
        <w:b/>
        <w:bCs/>
        <w:sz w:val="24"/>
        <w:szCs w:val="24"/>
      </w:rPr>
      <w:t>2023 Qualified Health Plan Enrollee Experience Survey</w:t>
    </w:r>
  </w:p>
  <w:p w14:paraId="1F1FB482" w14:textId="08AEB33B" w:rsidR="006E7FCC" w:rsidRDefault="006E7FCC" w:rsidP="4E079392">
    <w:pPr>
      <w:pStyle w:val="Footer"/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 xml:space="preserve">Reminder Letter: </w:t>
    </w:r>
    <w:r w:rsidR="00141A60">
      <w:rPr>
        <w:rFonts w:ascii="Times New Roman" w:hAnsi="Times New Roman" w:cs="Times New Roman"/>
        <w:sz w:val="24"/>
        <w:szCs w:val="24"/>
      </w:rPr>
      <w:t>Spanish</w:t>
    </w:r>
  </w:p>
  <w:p w14:paraId="1E5CA9C8" w14:textId="77777777" w:rsidR="006E7FCC" w:rsidRPr="00483999" w:rsidRDefault="006E7FCC" w:rsidP="4E079392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4E079392">
      <w:rPr>
        <w:rFonts w:ascii="Times New Roman" w:hAnsi="Times New Roman" w:cs="Times New Roman"/>
        <w:sz w:val="20"/>
        <w:szCs w:val="20"/>
      </w:rPr>
      <w:t>[DO NOT INCLUDE THIS FOOTER IN LETTERS SENT TO ENROLLEES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D07C" w14:textId="2607F99E" w:rsidR="00F7457E" w:rsidRDefault="4E079392" w:rsidP="4E079392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4E079392">
      <w:rPr>
        <w:rFonts w:ascii="Times New Roman" w:hAnsi="Times New Roman" w:cs="Times New Roman"/>
        <w:b/>
        <w:bCs/>
        <w:sz w:val="24"/>
        <w:szCs w:val="24"/>
      </w:rPr>
      <w:t>20</w:t>
    </w:r>
    <w:r w:rsidR="00DB0470">
      <w:rPr>
        <w:rFonts w:ascii="Times New Roman" w:hAnsi="Times New Roman" w:cs="Times New Roman"/>
        <w:b/>
        <w:bCs/>
        <w:sz w:val="24"/>
        <w:szCs w:val="24"/>
      </w:rPr>
      <w:t>2</w:t>
    </w:r>
    <w:r w:rsidR="00154B7E">
      <w:rPr>
        <w:rFonts w:ascii="Times New Roman" w:hAnsi="Times New Roman" w:cs="Times New Roman"/>
        <w:b/>
        <w:bCs/>
        <w:sz w:val="24"/>
        <w:szCs w:val="24"/>
      </w:rPr>
      <w:t>3</w:t>
    </w:r>
    <w:r w:rsidRPr="4E079392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5D2FA218" w14:textId="3D29B4B3" w:rsidR="00DB0470" w:rsidRDefault="4E079392" w:rsidP="4E079392">
    <w:pPr>
      <w:pStyle w:val="Footer"/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 xml:space="preserve">Reminder Letter: </w:t>
    </w:r>
    <w:r w:rsidR="002749FD">
      <w:rPr>
        <w:rFonts w:ascii="Times New Roman" w:hAnsi="Times New Roman" w:cs="Times New Roman"/>
        <w:sz w:val="24"/>
        <w:szCs w:val="24"/>
      </w:rPr>
      <w:t>Spanish</w:t>
    </w:r>
  </w:p>
  <w:p w14:paraId="485A9DE0" w14:textId="77777777" w:rsidR="00F7457E" w:rsidRPr="00483999" w:rsidRDefault="4E079392" w:rsidP="4E079392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4E079392">
      <w:rPr>
        <w:rFonts w:ascii="Times New Roman" w:hAnsi="Times New Roman" w:cs="Times New Roman"/>
        <w:sz w:val="20"/>
        <w:szCs w:val="20"/>
      </w:rPr>
      <w:t>[DO NOT INCLUDE THIS FOOTER IN LETTER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264D0" w14:textId="77777777" w:rsidR="00791171" w:rsidRDefault="00791171" w:rsidP="00C16872">
      <w:pPr>
        <w:spacing w:after="0" w:line="240" w:lineRule="auto"/>
      </w:pPr>
      <w:r>
        <w:separator/>
      </w:r>
    </w:p>
  </w:footnote>
  <w:footnote w:type="continuationSeparator" w:id="0">
    <w:p w14:paraId="5EDE474A" w14:textId="77777777" w:rsidR="00791171" w:rsidRDefault="00791171" w:rsidP="00C16872">
      <w:pPr>
        <w:spacing w:after="0" w:line="240" w:lineRule="auto"/>
      </w:pPr>
      <w:r>
        <w:continuationSeparator/>
      </w:r>
    </w:p>
  </w:footnote>
  <w:footnote w:type="continuationNotice" w:id="1">
    <w:p w14:paraId="1200C7A6" w14:textId="77777777" w:rsidR="00791171" w:rsidRDefault="007911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57FDF" w14:textId="77777777" w:rsidR="006E7FCC" w:rsidRDefault="006E7FCC" w:rsidP="00C81520">
    <w:pPr>
      <w:pStyle w:val="CMSPrivacyOffice"/>
      <w:tabs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QHP ISSUER LOGO ONLY NO ADDRESS]</w:t>
    </w:r>
  </w:p>
  <w:p w14:paraId="3A0758CA" w14:textId="77777777" w:rsidR="006E7FCC" w:rsidRDefault="006E7FCC" w:rsidP="4E07939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>[VENDOR ADDRESS]</w:t>
    </w:r>
  </w:p>
  <w:p w14:paraId="46E621DD" w14:textId="77777777" w:rsidR="006E7FCC" w:rsidRDefault="006E7FCC" w:rsidP="00C81520">
    <w:pPr>
      <w:pStyle w:val="Header"/>
      <w:pBdr>
        <w:bottom w:val="single" w:sz="4" w:space="1" w:color="auto"/>
      </w:pBdr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F3C7" w14:textId="34B8DCE2" w:rsidR="00C81520" w:rsidRDefault="00C81520" w:rsidP="00C81520">
    <w:pPr>
      <w:pStyle w:val="CMSPrivacyOffice"/>
      <w:tabs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</w:t>
    </w:r>
    <w:r w:rsidR="00AA2AAD">
      <w:rPr>
        <w:sz w:val="24"/>
        <w:szCs w:val="24"/>
      </w:rPr>
      <w:t xml:space="preserve">QHP </w:t>
    </w:r>
    <w:r>
      <w:rPr>
        <w:sz w:val="24"/>
        <w:szCs w:val="24"/>
      </w:rPr>
      <w:t>ISSUER LOGO ONLY NO ADDRESS]</w:t>
    </w:r>
  </w:p>
  <w:p w14:paraId="47C8E5F2" w14:textId="1ED7547E" w:rsidR="00C81520" w:rsidRDefault="4E079392" w:rsidP="4E07939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>[VENDOR ADDRESS]</w:t>
    </w:r>
  </w:p>
  <w:p w14:paraId="012A47CA" w14:textId="77777777" w:rsidR="00C81520" w:rsidRDefault="00C81520" w:rsidP="00C81520">
    <w:pPr>
      <w:pStyle w:val="Header"/>
      <w:pBdr>
        <w:bottom w:val="single" w:sz="4" w:space="1" w:color="auto"/>
      </w:pBdr>
      <w:spacing w:after="240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4LoUlUhpc63gBp" id="AV9G+Zta"/>
    <int:ParagraphRange paragraphId="1522003802" textId="1316581704" start="100" length="5" invalidationStart="100" invalidationLength="5" id="R6WnltW4"/>
  </int:Manifest>
  <int:Observations>
    <int:Content id="AV9G+Zta">
      <int:Rejection type="LegacyProofing"/>
    </int:Content>
    <int:Content id="R6WnltW4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743F8"/>
    <w:multiLevelType w:val="hybridMultilevel"/>
    <w:tmpl w:val="44E440AA"/>
    <w:lvl w:ilvl="0" w:tplc="3DE85B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D3655FC-B218-409E-AD6D-46D4DAC59291}"/>
    <w:docVar w:name="dgnword-eventsink" w:val="94937136"/>
  </w:docVars>
  <w:rsids>
    <w:rsidRoot w:val="00C16872"/>
    <w:rsid w:val="0000049C"/>
    <w:rsid w:val="00003E34"/>
    <w:rsid w:val="0000674C"/>
    <w:rsid w:val="00010FDD"/>
    <w:rsid w:val="00013DEE"/>
    <w:rsid w:val="00016B0A"/>
    <w:rsid w:val="000202C7"/>
    <w:rsid w:val="00025F23"/>
    <w:rsid w:val="00032C9C"/>
    <w:rsid w:val="00032E71"/>
    <w:rsid w:val="00040C72"/>
    <w:rsid w:val="000500D7"/>
    <w:rsid w:val="00052435"/>
    <w:rsid w:val="00077B0A"/>
    <w:rsid w:val="00077CAB"/>
    <w:rsid w:val="000910D4"/>
    <w:rsid w:val="00097710"/>
    <w:rsid w:val="000A09F4"/>
    <w:rsid w:val="000A57B1"/>
    <w:rsid w:val="000A67EA"/>
    <w:rsid w:val="000A70CB"/>
    <w:rsid w:val="000B7900"/>
    <w:rsid w:val="000C2D55"/>
    <w:rsid w:val="000C4C39"/>
    <w:rsid w:val="000C7B76"/>
    <w:rsid w:val="000E2588"/>
    <w:rsid w:val="000E2F93"/>
    <w:rsid w:val="000E5132"/>
    <w:rsid w:val="000F1F8F"/>
    <w:rsid w:val="000F71BB"/>
    <w:rsid w:val="00100E11"/>
    <w:rsid w:val="00103F95"/>
    <w:rsid w:val="00115BF7"/>
    <w:rsid w:val="00126D88"/>
    <w:rsid w:val="001318EE"/>
    <w:rsid w:val="00135C91"/>
    <w:rsid w:val="001367DA"/>
    <w:rsid w:val="001371BB"/>
    <w:rsid w:val="00141A60"/>
    <w:rsid w:val="00143906"/>
    <w:rsid w:val="00150266"/>
    <w:rsid w:val="00150BD3"/>
    <w:rsid w:val="00154B7E"/>
    <w:rsid w:val="0015562E"/>
    <w:rsid w:val="00156080"/>
    <w:rsid w:val="00162BF8"/>
    <w:rsid w:val="00177DDD"/>
    <w:rsid w:val="00183116"/>
    <w:rsid w:val="00183B45"/>
    <w:rsid w:val="00184EC7"/>
    <w:rsid w:val="00193401"/>
    <w:rsid w:val="0019437B"/>
    <w:rsid w:val="001946B3"/>
    <w:rsid w:val="001960E4"/>
    <w:rsid w:val="001A445E"/>
    <w:rsid w:val="001D0F2A"/>
    <w:rsid w:val="001D6180"/>
    <w:rsid w:val="001D73DC"/>
    <w:rsid w:val="001E18B5"/>
    <w:rsid w:val="001E2274"/>
    <w:rsid w:val="001E29E1"/>
    <w:rsid w:val="001E420C"/>
    <w:rsid w:val="001E4CD9"/>
    <w:rsid w:val="001E6144"/>
    <w:rsid w:val="001E75F0"/>
    <w:rsid w:val="001F2187"/>
    <w:rsid w:val="00201A21"/>
    <w:rsid w:val="00207719"/>
    <w:rsid w:val="0021066E"/>
    <w:rsid w:val="00211962"/>
    <w:rsid w:val="00214AB7"/>
    <w:rsid w:val="00215524"/>
    <w:rsid w:val="002210D1"/>
    <w:rsid w:val="002260D4"/>
    <w:rsid w:val="002318F8"/>
    <w:rsid w:val="00244BDC"/>
    <w:rsid w:val="00246D11"/>
    <w:rsid w:val="00252E5F"/>
    <w:rsid w:val="00257A69"/>
    <w:rsid w:val="0026532C"/>
    <w:rsid w:val="00272139"/>
    <w:rsid w:val="0027213A"/>
    <w:rsid w:val="002733C0"/>
    <w:rsid w:val="00273624"/>
    <w:rsid w:val="002749FD"/>
    <w:rsid w:val="002762CC"/>
    <w:rsid w:val="002834F7"/>
    <w:rsid w:val="00286069"/>
    <w:rsid w:val="0029222A"/>
    <w:rsid w:val="00292F22"/>
    <w:rsid w:val="002A01D3"/>
    <w:rsid w:val="002A0F1C"/>
    <w:rsid w:val="002A62D3"/>
    <w:rsid w:val="002C1BB0"/>
    <w:rsid w:val="002C5789"/>
    <w:rsid w:val="002D2ED9"/>
    <w:rsid w:val="002D49EE"/>
    <w:rsid w:val="002D696B"/>
    <w:rsid w:val="002D7D8E"/>
    <w:rsid w:val="002E2B1F"/>
    <w:rsid w:val="002E7624"/>
    <w:rsid w:val="002F0414"/>
    <w:rsid w:val="002F5595"/>
    <w:rsid w:val="00304EAD"/>
    <w:rsid w:val="003064F1"/>
    <w:rsid w:val="00310558"/>
    <w:rsid w:val="00310564"/>
    <w:rsid w:val="00326EA0"/>
    <w:rsid w:val="0033167D"/>
    <w:rsid w:val="00344878"/>
    <w:rsid w:val="00346F4D"/>
    <w:rsid w:val="00352BA0"/>
    <w:rsid w:val="00352BE7"/>
    <w:rsid w:val="003610E3"/>
    <w:rsid w:val="00363611"/>
    <w:rsid w:val="00392804"/>
    <w:rsid w:val="00393EDD"/>
    <w:rsid w:val="003A015E"/>
    <w:rsid w:val="003A43F5"/>
    <w:rsid w:val="003A7BC1"/>
    <w:rsid w:val="003B069B"/>
    <w:rsid w:val="003B1FBF"/>
    <w:rsid w:val="003B413A"/>
    <w:rsid w:val="003C21DE"/>
    <w:rsid w:val="003C682A"/>
    <w:rsid w:val="003D5528"/>
    <w:rsid w:val="003E0D19"/>
    <w:rsid w:val="003E2D5E"/>
    <w:rsid w:val="003E61CC"/>
    <w:rsid w:val="003F4763"/>
    <w:rsid w:val="003F6B36"/>
    <w:rsid w:val="00410FC7"/>
    <w:rsid w:val="0041153F"/>
    <w:rsid w:val="00433824"/>
    <w:rsid w:val="00434B98"/>
    <w:rsid w:val="00435463"/>
    <w:rsid w:val="00435806"/>
    <w:rsid w:val="00437309"/>
    <w:rsid w:val="004416C6"/>
    <w:rsid w:val="00443E93"/>
    <w:rsid w:val="00445728"/>
    <w:rsid w:val="00446E6C"/>
    <w:rsid w:val="0045135C"/>
    <w:rsid w:val="00465D4C"/>
    <w:rsid w:val="004A52F0"/>
    <w:rsid w:val="004B3E3C"/>
    <w:rsid w:val="004B48CB"/>
    <w:rsid w:val="004B56DD"/>
    <w:rsid w:val="004B580C"/>
    <w:rsid w:val="004C260D"/>
    <w:rsid w:val="004D11F9"/>
    <w:rsid w:val="004D330D"/>
    <w:rsid w:val="004E2986"/>
    <w:rsid w:val="004E4AD2"/>
    <w:rsid w:val="004F0F05"/>
    <w:rsid w:val="004F3133"/>
    <w:rsid w:val="005042DE"/>
    <w:rsid w:val="005142F3"/>
    <w:rsid w:val="00517594"/>
    <w:rsid w:val="00521276"/>
    <w:rsid w:val="005266C5"/>
    <w:rsid w:val="00526D01"/>
    <w:rsid w:val="00535BCD"/>
    <w:rsid w:val="00551DED"/>
    <w:rsid w:val="0055270B"/>
    <w:rsid w:val="00553E7C"/>
    <w:rsid w:val="00576389"/>
    <w:rsid w:val="00594210"/>
    <w:rsid w:val="005A67E3"/>
    <w:rsid w:val="005B51FB"/>
    <w:rsid w:val="005B54D2"/>
    <w:rsid w:val="005C2AD9"/>
    <w:rsid w:val="005C36D8"/>
    <w:rsid w:val="005C55E2"/>
    <w:rsid w:val="005D20E7"/>
    <w:rsid w:val="005D3F36"/>
    <w:rsid w:val="005E24C4"/>
    <w:rsid w:val="005E491F"/>
    <w:rsid w:val="005F53D0"/>
    <w:rsid w:val="00607286"/>
    <w:rsid w:val="00612ADB"/>
    <w:rsid w:val="0061691E"/>
    <w:rsid w:val="006209B0"/>
    <w:rsid w:val="00623F41"/>
    <w:rsid w:val="00632D1A"/>
    <w:rsid w:val="00640A04"/>
    <w:rsid w:val="006446E0"/>
    <w:rsid w:val="00645269"/>
    <w:rsid w:val="00645476"/>
    <w:rsid w:val="00647125"/>
    <w:rsid w:val="006529EB"/>
    <w:rsid w:val="00676B90"/>
    <w:rsid w:val="00683BFD"/>
    <w:rsid w:val="00690C13"/>
    <w:rsid w:val="00691D47"/>
    <w:rsid w:val="006938A4"/>
    <w:rsid w:val="006951FB"/>
    <w:rsid w:val="00696337"/>
    <w:rsid w:val="00696C58"/>
    <w:rsid w:val="006A69FE"/>
    <w:rsid w:val="006B06DD"/>
    <w:rsid w:val="006C04CD"/>
    <w:rsid w:val="006C3718"/>
    <w:rsid w:val="006C4804"/>
    <w:rsid w:val="006C7143"/>
    <w:rsid w:val="006C74B0"/>
    <w:rsid w:val="006D2D44"/>
    <w:rsid w:val="006E7FCC"/>
    <w:rsid w:val="00704AB9"/>
    <w:rsid w:val="007063B9"/>
    <w:rsid w:val="007132DD"/>
    <w:rsid w:val="00721B05"/>
    <w:rsid w:val="00727CE7"/>
    <w:rsid w:val="0073612D"/>
    <w:rsid w:val="00744A9A"/>
    <w:rsid w:val="0075038A"/>
    <w:rsid w:val="0075141E"/>
    <w:rsid w:val="00757787"/>
    <w:rsid w:val="00770EA4"/>
    <w:rsid w:val="00774D0C"/>
    <w:rsid w:val="00791171"/>
    <w:rsid w:val="00794863"/>
    <w:rsid w:val="007A279C"/>
    <w:rsid w:val="007A2ABE"/>
    <w:rsid w:val="007A2D93"/>
    <w:rsid w:val="007A5566"/>
    <w:rsid w:val="007B2B79"/>
    <w:rsid w:val="007C73A1"/>
    <w:rsid w:val="007E21D0"/>
    <w:rsid w:val="007E43BE"/>
    <w:rsid w:val="007E4D35"/>
    <w:rsid w:val="007F1A4B"/>
    <w:rsid w:val="007F3714"/>
    <w:rsid w:val="00801E95"/>
    <w:rsid w:val="008027C6"/>
    <w:rsid w:val="00803739"/>
    <w:rsid w:val="0080464C"/>
    <w:rsid w:val="0080759D"/>
    <w:rsid w:val="00812AA0"/>
    <w:rsid w:val="00812ED6"/>
    <w:rsid w:val="00814294"/>
    <w:rsid w:val="00816136"/>
    <w:rsid w:val="00816AC0"/>
    <w:rsid w:val="00822D5E"/>
    <w:rsid w:val="00825A13"/>
    <w:rsid w:val="00827F0F"/>
    <w:rsid w:val="00831F6B"/>
    <w:rsid w:val="008323B3"/>
    <w:rsid w:val="00834FD4"/>
    <w:rsid w:val="00847901"/>
    <w:rsid w:val="0085373D"/>
    <w:rsid w:val="0085709E"/>
    <w:rsid w:val="00862CB6"/>
    <w:rsid w:val="00863280"/>
    <w:rsid w:val="008649BF"/>
    <w:rsid w:val="00877F3C"/>
    <w:rsid w:val="008800CA"/>
    <w:rsid w:val="0088613E"/>
    <w:rsid w:val="00886500"/>
    <w:rsid w:val="00892A92"/>
    <w:rsid w:val="008A764C"/>
    <w:rsid w:val="008B4C19"/>
    <w:rsid w:val="008C09FE"/>
    <w:rsid w:val="008C19A6"/>
    <w:rsid w:val="008C2897"/>
    <w:rsid w:val="008C28C4"/>
    <w:rsid w:val="008C482E"/>
    <w:rsid w:val="008C573A"/>
    <w:rsid w:val="008C5B0E"/>
    <w:rsid w:val="008C78C8"/>
    <w:rsid w:val="008D6D7D"/>
    <w:rsid w:val="008D76C9"/>
    <w:rsid w:val="008E04D5"/>
    <w:rsid w:val="008F27D8"/>
    <w:rsid w:val="008F404A"/>
    <w:rsid w:val="008F4379"/>
    <w:rsid w:val="008F65B7"/>
    <w:rsid w:val="008F667B"/>
    <w:rsid w:val="009001EB"/>
    <w:rsid w:val="00901043"/>
    <w:rsid w:val="00901A63"/>
    <w:rsid w:val="00927E54"/>
    <w:rsid w:val="009375FD"/>
    <w:rsid w:val="00956297"/>
    <w:rsid w:val="009736E0"/>
    <w:rsid w:val="0099068B"/>
    <w:rsid w:val="009A075F"/>
    <w:rsid w:val="009A09D9"/>
    <w:rsid w:val="009A50CB"/>
    <w:rsid w:val="009B198A"/>
    <w:rsid w:val="009B5EC5"/>
    <w:rsid w:val="009D41EE"/>
    <w:rsid w:val="009D4A4E"/>
    <w:rsid w:val="009E1D85"/>
    <w:rsid w:val="009E3670"/>
    <w:rsid w:val="009F43E1"/>
    <w:rsid w:val="00A03A5A"/>
    <w:rsid w:val="00A10FA5"/>
    <w:rsid w:val="00A127D5"/>
    <w:rsid w:val="00A138AB"/>
    <w:rsid w:val="00A423C9"/>
    <w:rsid w:val="00A56DFF"/>
    <w:rsid w:val="00A56E69"/>
    <w:rsid w:val="00A6307C"/>
    <w:rsid w:val="00A63099"/>
    <w:rsid w:val="00A65696"/>
    <w:rsid w:val="00A65E05"/>
    <w:rsid w:val="00A7028C"/>
    <w:rsid w:val="00A72676"/>
    <w:rsid w:val="00A84397"/>
    <w:rsid w:val="00A84DBC"/>
    <w:rsid w:val="00A8537F"/>
    <w:rsid w:val="00A9533F"/>
    <w:rsid w:val="00AA14E2"/>
    <w:rsid w:val="00AA2805"/>
    <w:rsid w:val="00AA2AAD"/>
    <w:rsid w:val="00AA34BB"/>
    <w:rsid w:val="00AA4CB6"/>
    <w:rsid w:val="00AB450D"/>
    <w:rsid w:val="00AB78C8"/>
    <w:rsid w:val="00AC03C1"/>
    <w:rsid w:val="00AD3D16"/>
    <w:rsid w:val="00AD6D1B"/>
    <w:rsid w:val="00AE0464"/>
    <w:rsid w:val="00AE2703"/>
    <w:rsid w:val="00AE6948"/>
    <w:rsid w:val="00AF0588"/>
    <w:rsid w:val="00B018B5"/>
    <w:rsid w:val="00B04DE9"/>
    <w:rsid w:val="00B1694D"/>
    <w:rsid w:val="00B277CF"/>
    <w:rsid w:val="00B334C6"/>
    <w:rsid w:val="00B4619F"/>
    <w:rsid w:val="00B51402"/>
    <w:rsid w:val="00B669E8"/>
    <w:rsid w:val="00B67655"/>
    <w:rsid w:val="00B77222"/>
    <w:rsid w:val="00B77A41"/>
    <w:rsid w:val="00B80C65"/>
    <w:rsid w:val="00B817A7"/>
    <w:rsid w:val="00B844BC"/>
    <w:rsid w:val="00B86516"/>
    <w:rsid w:val="00B86C40"/>
    <w:rsid w:val="00B91495"/>
    <w:rsid w:val="00B93556"/>
    <w:rsid w:val="00B976B2"/>
    <w:rsid w:val="00BA1E24"/>
    <w:rsid w:val="00BA4039"/>
    <w:rsid w:val="00BA75BD"/>
    <w:rsid w:val="00BC4FA6"/>
    <w:rsid w:val="00BD38A4"/>
    <w:rsid w:val="00BE08B2"/>
    <w:rsid w:val="00BF3F4C"/>
    <w:rsid w:val="00BF49D7"/>
    <w:rsid w:val="00BF4B9C"/>
    <w:rsid w:val="00C01769"/>
    <w:rsid w:val="00C04B0F"/>
    <w:rsid w:val="00C06ADC"/>
    <w:rsid w:val="00C145E9"/>
    <w:rsid w:val="00C16872"/>
    <w:rsid w:val="00C365F5"/>
    <w:rsid w:val="00C451A6"/>
    <w:rsid w:val="00C53E7A"/>
    <w:rsid w:val="00C55499"/>
    <w:rsid w:val="00C57EA4"/>
    <w:rsid w:val="00C70DF6"/>
    <w:rsid w:val="00C81520"/>
    <w:rsid w:val="00C829A4"/>
    <w:rsid w:val="00C974D0"/>
    <w:rsid w:val="00CA1DA7"/>
    <w:rsid w:val="00CA4CBD"/>
    <w:rsid w:val="00CB1107"/>
    <w:rsid w:val="00CB3FF0"/>
    <w:rsid w:val="00CC361B"/>
    <w:rsid w:val="00CD5E7C"/>
    <w:rsid w:val="00CD5EFA"/>
    <w:rsid w:val="00CE1060"/>
    <w:rsid w:val="00D07E6E"/>
    <w:rsid w:val="00D106B1"/>
    <w:rsid w:val="00D23D9B"/>
    <w:rsid w:val="00D3081F"/>
    <w:rsid w:val="00D325F3"/>
    <w:rsid w:val="00D3443B"/>
    <w:rsid w:val="00D374F7"/>
    <w:rsid w:val="00D3770E"/>
    <w:rsid w:val="00D458D6"/>
    <w:rsid w:val="00D576DF"/>
    <w:rsid w:val="00D64065"/>
    <w:rsid w:val="00D6460C"/>
    <w:rsid w:val="00D70036"/>
    <w:rsid w:val="00D7293F"/>
    <w:rsid w:val="00D7782B"/>
    <w:rsid w:val="00D81EAF"/>
    <w:rsid w:val="00D86D19"/>
    <w:rsid w:val="00D9020F"/>
    <w:rsid w:val="00DA285F"/>
    <w:rsid w:val="00DA40A4"/>
    <w:rsid w:val="00DA60F0"/>
    <w:rsid w:val="00DB0470"/>
    <w:rsid w:val="00DB1BA7"/>
    <w:rsid w:val="00DB2A76"/>
    <w:rsid w:val="00DC5C3D"/>
    <w:rsid w:val="00DE2FAA"/>
    <w:rsid w:val="00DE405F"/>
    <w:rsid w:val="00DE5148"/>
    <w:rsid w:val="00DF11A8"/>
    <w:rsid w:val="00DF3D82"/>
    <w:rsid w:val="00E048AB"/>
    <w:rsid w:val="00E16AE5"/>
    <w:rsid w:val="00E22057"/>
    <w:rsid w:val="00E331B1"/>
    <w:rsid w:val="00E35C08"/>
    <w:rsid w:val="00E36103"/>
    <w:rsid w:val="00E45556"/>
    <w:rsid w:val="00E51B45"/>
    <w:rsid w:val="00E676AE"/>
    <w:rsid w:val="00E7339A"/>
    <w:rsid w:val="00E738F9"/>
    <w:rsid w:val="00E76D82"/>
    <w:rsid w:val="00E81466"/>
    <w:rsid w:val="00E856E4"/>
    <w:rsid w:val="00E965E2"/>
    <w:rsid w:val="00EB1FEF"/>
    <w:rsid w:val="00ED2F9E"/>
    <w:rsid w:val="00ED4294"/>
    <w:rsid w:val="00EE5622"/>
    <w:rsid w:val="00EE63A1"/>
    <w:rsid w:val="00EF6FA5"/>
    <w:rsid w:val="00F00E89"/>
    <w:rsid w:val="00F1488C"/>
    <w:rsid w:val="00F3216C"/>
    <w:rsid w:val="00F33758"/>
    <w:rsid w:val="00F3416D"/>
    <w:rsid w:val="00F40CE4"/>
    <w:rsid w:val="00F51575"/>
    <w:rsid w:val="00F54896"/>
    <w:rsid w:val="00F57252"/>
    <w:rsid w:val="00F6418C"/>
    <w:rsid w:val="00F70A14"/>
    <w:rsid w:val="00F7457E"/>
    <w:rsid w:val="00F82347"/>
    <w:rsid w:val="00FA03F3"/>
    <w:rsid w:val="00FA1D20"/>
    <w:rsid w:val="00FC7673"/>
    <w:rsid w:val="00FD3C46"/>
    <w:rsid w:val="00FE2D4B"/>
    <w:rsid w:val="00FF088E"/>
    <w:rsid w:val="01A3B23A"/>
    <w:rsid w:val="02CE7C4E"/>
    <w:rsid w:val="030EF4C7"/>
    <w:rsid w:val="03CFAC9C"/>
    <w:rsid w:val="05C4AE97"/>
    <w:rsid w:val="07D6C45E"/>
    <w:rsid w:val="0A505CC6"/>
    <w:rsid w:val="113AB810"/>
    <w:rsid w:val="147CA2FD"/>
    <w:rsid w:val="17995566"/>
    <w:rsid w:val="1E4626DD"/>
    <w:rsid w:val="1F191A7E"/>
    <w:rsid w:val="253E346C"/>
    <w:rsid w:val="25696A55"/>
    <w:rsid w:val="26E5F11A"/>
    <w:rsid w:val="2902E442"/>
    <w:rsid w:val="2A3FA390"/>
    <w:rsid w:val="2AF6F476"/>
    <w:rsid w:val="32A7A079"/>
    <w:rsid w:val="37A5860F"/>
    <w:rsid w:val="3BB4E739"/>
    <w:rsid w:val="456D57A4"/>
    <w:rsid w:val="48187F64"/>
    <w:rsid w:val="4D29CC37"/>
    <w:rsid w:val="4E079392"/>
    <w:rsid w:val="4E9F3C5F"/>
    <w:rsid w:val="5196EB3A"/>
    <w:rsid w:val="51A903E2"/>
    <w:rsid w:val="53B513C0"/>
    <w:rsid w:val="578695C0"/>
    <w:rsid w:val="58BB8F22"/>
    <w:rsid w:val="5C9CD0EE"/>
    <w:rsid w:val="5CE83C68"/>
    <w:rsid w:val="68E1DB7E"/>
    <w:rsid w:val="6E175791"/>
    <w:rsid w:val="6F1FE15F"/>
    <w:rsid w:val="77F511BC"/>
    <w:rsid w:val="7A6DF6A8"/>
    <w:rsid w:val="7BCAC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AEF9AD3"/>
  <w15:docId w15:val="{A5368821-7244-A342-83F1-CA07E762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PrivacyOffice">
    <w:name w:val="CMS.Privacy Office"/>
    <w:qFormat/>
    <w:rsid w:val="00C168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C16872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SSignature">
    <w:name w:val="CMS.Signature"/>
    <w:qFormat/>
    <w:rsid w:val="00C81520"/>
    <w:pPr>
      <w:tabs>
        <w:tab w:val="left" w:pos="4320"/>
      </w:tabs>
      <w:suppressAutoHyphens/>
      <w:autoSpaceDE w:val="0"/>
      <w:autoSpaceDN w:val="0"/>
      <w:adjustRightInd w:val="0"/>
      <w:spacing w:after="240" w:line="240" w:lineRule="auto"/>
      <w:ind w:left="468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72"/>
  </w:style>
  <w:style w:type="paragraph" w:styleId="Footer">
    <w:name w:val="footer"/>
    <w:basedOn w:val="Normal"/>
    <w:link w:val="Foot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72"/>
  </w:style>
  <w:style w:type="paragraph" w:customStyle="1" w:styleId="CMSContactInformation">
    <w:name w:val="CMS.Contact Information"/>
    <w:qFormat/>
    <w:rsid w:val="00C16872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D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E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FC7"/>
    <w:pPr>
      <w:spacing w:after="0" w:line="240" w:lineRule="auto"/>
    </w:pPr>
  </w:style>
  <w:style w:type="paragraph" w:customStyle="1" w:styleId="CMSBoxText">
    <w:name w:val="CMS.Box Text"/>
    <w:basedOn w:val="CMSBodyText"/>
    <w:qFormat/>
    <w:rsid w:val="000A70CB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customStyle="1" w:styleId="paragraph">
    <w:name w:val="paragraph"/>
    <w:basedOn w:val="Normal"/>
    <w:rsid w:val="00B9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76B2"/>
  </w:style>
  <w:style w:type="character" w:customStyle="1" w:styleId="eop">
    <w:name w:val="eop"/>
    <w:basedOn w:val="DefaultParagraphFont"/>
    <w:rsid w:val="00B976B2"/>
  </w:style>
  <w:style w:type="paragraph" w:styleId="NormalWeb">
    <w:name w:val="Normal (Web)"/>
    <w:basedOn w:val="Normal"/>
    <w:uiPriority w:val="99"/>
    <w:semiHidden/>
    <w:unhideWhenUsed/>
    <w:rsid w:val="008C28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1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15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eb0e19d675d04a2d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9" ma:contentTypeDescription="Create a new document." ma:contentTypeScope="" ma:versionID="a40a720235bb235aeca7c74b913359ec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c9008842baac1f5c7af57584ab353f91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</documentManagement>
</p:properties>
</file>

<file path=customXml/itemProps1.xml><?xml version="1.0" encoding="utf-8"?>
<ds:datastoreItem xmlns:ds="http://schemas.openxmlformats.org/officeDocument/2006/customXml" ds:itemID="{BC6CCA04-D4F5-49DA-A8D6-CA16C570E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593596-876F-4216-9297-DAF30E77E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53c75-d5b1-4a8f-aa34-83600307078b"/>
    <ds:schemaRef ds:uri="fa2d3107-6ff3-4101-8a67-eedbb21beb10"/>
    <ds:schemaRef ds:uri="b8759a14-0f36-467b-89bb-6221a083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65B461-E2E9-4759-A0D1-1C5D5C660F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EA240-69F6-47D6-BE15-16EB1753CE97}">
  <ds:schemaRefs>
    <ds:schemaRef ds:uri="http://purl.org/dc/terms/"/>
    <ds:schemaRef ds:uri="b8759a14-0f36-467b-89bb-6221a083b0fc"/>
    <ds:schemaRef ds:uri="http://schemas.microsoft.com/office/2006/documentManagement/types"/>
    <ds:schemaRef ds:uri="fa2d3107-6ff3-4101-8a67-eedbb21beb10"/>
    <ds:schemaRef ds:uri="http://schemas.microsoft.com/office/infopath/2007/PartnerControls"/>
    <ds:schemaRef ds:uri="http://purl.org/dc/elements/1.1/"/>
    <ds:schemaRef ds:uri="http://schemas.microsoft.com/office/2006/metadata/properties"/>
    <ds:schemaRef ds:uri="d8053c75-d5b1-4a8f-aa34-83600307078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QHP Enrollee Survey Reminder Letter - Spanish</vt:lpstr>
    </vt:vector>
  </TitlesOfParts>
  <Company>Centers for Medicare &amp; Medicaid Services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QHP Enrollee Survey Reminder Letter - Spanish</dc:title>
  <dc:subject>2023 Qualified Health Plan Enrollee Experience Survey</dc:subject>
  <dc:creator>Centers for Medicare &amp; Medicaid Services</dc:creator>
  <cp:keywords>survey URL; health plan; mail; vendor</cp:keywords>
  <cp:lastModifiedBy>Ward, Karen</cp:lastModifiedBy>
  <cp:revision>51</cp:revision>
  <cp:lastPrinted>2021-05-26T15:46:00Z</cp:lastPrinted>
  <dcterms:created xsi:type="dcterms:W3CDTF">2021-09-14T21:04:00Z</dcterms:created>
  <dcterms:modified xsi:type="dcterms:W3CDTF">2022-09-2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AF4E8C7DAEE5E4E96BE8345E188BB40</vt:lpwstr>
  </property>
  <property fmtid="{D5CDD505-2E9C-101B-9397-08002B2CF9AE}" pid="4" name="Order">
    <vt:r8>60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Language">
    <vt:lpwstr>Spanish</vt:lpwstr>
  </property>
  <property fmtid="{D5CDD505-2E9C-101B-9397-08002B2CF9AE}" pid="10" name="MediaServiceImageTags">
    <vt:lpwstr/>
  </property>
</Properties>
</file>